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2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F013D" w:rsidRPr="00F47E5A" w:rsidTr="005972B9">
        <w:tc>
          <w:tcPr>
            <w:tcW w:w="392" w:type="dxa"/>
          </w:tcPr>
          <w:p w:rsidR="000F013D" w:rsidRPr="00F47E5A" w:rsidRDefault="000F013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1417" w:type="dxa"/>
          </w:tcPr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рянской области</w:t>
            </w:r>
          </w:p>
        </w:tc>
        <w:tc>
          <w:tcPr>
            <w:tcW w:w="99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4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2 306,6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3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F013D" w:rsidRPr="00F47E5A" w:rsidTr="005972B9">
        <w:tc>
          <w:tcPr>
            <w:tcW w:w="392" w:type="dxa"/>
          </w:tcPr>
          <w:p w:rsidR="000F013D" w:rsidRPr="00F47E5A" w:rsidRDefault="000F013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1417" w:type="dxa"/>
          </w:tcPr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омогоров</w:t>
            </w:r>
          </w:p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Егорович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½  доли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39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6 244,1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013D" w:rsidRPr="00F47E5A" w:rsidTr="005972B9">
        <w:tc>
          <w:tcPr>
            <w:tcW w:w="392" w:type="dxa"/>
          </w:tcPr>
          <w:p w:rsidR="000F013D" w:rsidRPr="00F47E5A" w:rsidRDefault="000F013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 508,71</w:t>
            </w:r>
          </w:p>
        </w:tc>
        <w:tc>
          <w:tcPr>
            <w:tcW w:w="212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13D" w:rsidRPr="00F47E5A" w:rsidTr="005972B9">
        <w:tc>
          <w:tcPr>
            <w:tcW w:w="392" w:type="dxa"/>
          </w:tcPr>
          <w:p w:rsidR="000F013D" w:rsidRPr="00F47E5A" w:rsidRDefault="000F013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1417" w:type="dxa"/>
          </w:tcPr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им</w:t>
            </w:r>
          </w:p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Тристанович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Брянской области</w:t>
            </w:r>
          </w:p>
        </w:tc>
        <w:tc>
          <w:tcPr>
            <w:tcW w:w="99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F013D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F013D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0</w:t>
            </w:r>
          </w:p>
        </w:tc>
        <w:tc>
          <w:tcPr>
            <w:tcW w:w="1134" w:type="dxa"/>
          </w:tcPr>
          <w:p w:rsidR="000F013D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тцубиси Оутленд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9 499,48</w:t>
            </w:r>
          </w:p>
        </w:tc>
        <w:tc>
          <w:tcPr>
            <w:tcW w:w="212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013D" w:rsidRPr="00F47E5A" w:rsidTr="005972B9">
        <w:tc>
          <w:tcPr>
            <w:tcW w:w="392" w:type="dxa"/>
          </w:tcPr>
          <w:p w:rsidR="000F013D" w:rsidRPr="00F47E5A" w:rsidRDefault="000F013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ерато</w:t>
            </w:r>
            <w:r>
              <w:rPr>
                <w:rFonts w:ascii="Times New Roman" w:hAnsi="Times New Roman"/>
                <w:sz w:val="16"/>
                <w:szCs w:val="16"/>
              </w:rPr>
              <w:t>, 2011 г.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 434,79</w:t>
            </w:r>
          </w:p>
        </w:tc>
        <w:tc>
          <w:tcPr>
            <w:tcW w:w="212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013D" w:rsidRPr="00F47E5A" w:rsidTr="005972B9">
        <w:tc>
          <w:tcPr>
            <w:tcW w:w="392" w:type="dxa"/>
          </w:tcPr>
          <w:p w:rsidR="000F013D" w:rsidRPr="00F47E5A" w:rsidRDefault="000F013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F013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F013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13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13D" w:rsidRPr="007358CD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F013D" w:rsidRPr="00F47E5A" w:rsidRDefault="000F013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F11" w:rsidRPr="00F47E5A" w:rsidTr="004C4F11">
        <w:tblPrEx>
          <w:tblLook w:val="04A0"/>
        </w:tblPrEx>
        <w:tc>
          <w:tcPr>
            <w:tcW w:w="392" w:type="dxa"/>
          </w:tcPr>
          <w:p w:rsidR="004C4F11" w:rsidRPr="00F47E5A" w:rsidRDefault="004C4F1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1417" w:type="dxa"/>
          </w:tcPr>
          <w:p w:rsidR="004C4F11" w:rsidRPr="0019793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Ребеко</w:t>
            </w:r>
          </w:p>
          <w:p w:rsidR="004C4F11" w:rsidRPr="0019793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C4F11" w:rsidRPr="0019793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ольво ХС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 673,70</w:t>
            </w:r>
          </w:p>
        </w:tc>
        <w:tc>
          <w:tcPr>
            <w:tcW w:w="2126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F11" w:rsidRPr="00F47E5A" w:rsidTr="004C4F11">
        <w:tblPrEx>
          <w:tblLook w:val="04A0"/>
        </w:tblPrEx>
        <w:tc>
          <w:tcPr>
            <w:tcW w:w="392" w:type="dxa"/>
          </w:tcPr>
          <w:p w:rsidR="004C4F11" w:rsidRPr="00F47E5A" w:rsidRDefault="004C4F1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F11" w:rsidRPr="0019793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F11" w:rsidRPr="0019793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F11" w:rsidRPr="0019793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F11" w:rsidRPr="00F47E5A" w:rsidRDefault="004C4F1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6A" w:rsidRDefault="00D5426A" w:rsidP="000D566E">
      <w:pPr>
        <w:spacing w:after="0" w:line="240" w:lineRule="auto"/>
      </w:pPr>
      <w:r>
        <w:separator/>
      </w:r>
    </w:p>
  </w:endnote>
  <w:endnote w:type="continuationSeparator" w:id="0">
    <w:p w:rsidR="00D5426A" w:rsidRDefault="00D5426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6A" w:rsidRDefault="00D5426A" w:rsidP="000D566E">
      <w:pPr>
        <w:spacing w:after="0" w:line="240" w:lineRule="auto"/>
      </w:pPr>
      <w:r>
        <w:separator/>
      </w:r>
    </w:p>
  </w:footnote>
  <w:footnote w:type="continuationSeparator" w:id="0">
    <w:p w:rsidR="00D5426A" w:rsidRDefault="00D5426A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13D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11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3B1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45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26A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0D66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055B-D1A5-49E7-8463-00E29D39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3</cp:revision>
  <cp:lastPrinted>2019-05-27T07:41:00Z</cp:lastPrinted>
  <dcterms:created xsi:type="dcterms:W3CDTF">2019-06-28T04:07:00Z</dcterms:created>
  <dcterms:modified xsi:type="dcterms:W3CDTF">2019-06-28T04:11:00Z</dcterms:modified>
</cp:coreProperties>
</file>